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04-23 Su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21=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-23=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18=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46=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25=5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+24=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5=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80=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40=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-5=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95=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65=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23=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42=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-24=1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34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36=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+14=7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-7=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67=1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8=9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+31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2=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37=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43=4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19=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+8=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64=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40=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5=9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-62=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13=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55=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-20=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+17=4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-6=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78=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62=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+16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72=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+6=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+42=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38=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3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63=9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1=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80=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20=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-14=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24=1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3=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88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37=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25=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+27=6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40=7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55=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30=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46=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-11=3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28=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21=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4=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28=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2=7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37=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+49=9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+21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76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34=9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21=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+44=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50=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72=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55=8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47=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17=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15=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80=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71=7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+10=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8=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-23=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74=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52=6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-23=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-37=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25=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85=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38=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42=7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60=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+47=8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34=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51=5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17=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-0=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-73=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-21=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21=49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